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68" w:rsidRDefault="00944B13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0559" behindDoc="1" locked="0" layoutInCell="1" allowOverlap="1" wp14:anchorId="63D107BF" wp14:editId="65232950">
            <wp:simplePos x="0" y="0"/>
            <wp:positionH relativeFrom="margin">
              <wp:posOffset>-469900</wp:posOffset>
            </wp:positionH>
            <wp:positionV relativeFrom="margin">
              <wp:posOffset>4503363</wp:posOffset>
            </wp:positionV>
            <wp:extent cx="4152900" cy="3887527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WR-letters-logo-5i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178" cy="389153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CD1E7F1" wp14:editId="5BBBD580">
                <wp:simplePos x="0" y="0"/>
                <wp:positionH relativeFrom="column">
                  <wp:posOffset>-342900</wp:posOffset>
                </wp:positionH>
                <wp:positionV relativeFrom="page">
                  <wp:posOffset>1168400</wp:posOffset>
                </wp:positionV>
                <wp:extent cx="6578600" cy="7588250"/>
                <wp:effectExtent l="0" t="0" r="0" b="0"/>
                <wp:wrapNone/>
                <wp:docPr id="19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758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690A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KETING PLAN</w:t>
                            </w:r>
                          </w:p>
                          <w:p w:rsid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56A0" w:rsidRPr="005E56A0" w:rsidRDefault="005E56A0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6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-MARKETING</w:t>
                            </w:r>
                          </w:p>
                          <w:p w:rsidR="005E56A0" w:rsidRPr="00690A17" w:rsidRDefault="005E56A0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NSPECTIONS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Pest/Roof/Home Inspection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pleted by </w:t>
                            </w: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ROPERTY PREPARATION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ompleted by _____________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TAGING &amp; PHOTOGRAPHY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f needed, staging consultation 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ll be provided &amp; professional </w:t>
                            </w: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tography done on _____________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WEBSITE</w:t>
                            </w: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left="720"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single-property site featuring your home will be comple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d </w:t>
                            </w: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and we will also feature your property on our compan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te ____________  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“COMING SOON” SIGN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On Display at the property by _____________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OCIAL MEDIA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roperty Advertised on variou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ocial media outlets and Real </w:t>
                            </w: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te sites _____________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56A0" w:rsidRPr="005E56A0" w:rsidRDefault="005E56A0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90A17" w:rsidRPr="005E56A0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E56A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NEXT-LEVEL MARKETING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RINT MATERIALS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rofessional quality flyers will 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available for Buyers at your </w:t>
                            </w: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me and at our offices _____________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RINT ADVERTISING _____________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LS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On the Multiple Listing Service database _____________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ROKERS TOUR _____________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OPEN HOUSES _____________ </w:t>
                            </w:r>
                          </w:p>
                          <w:p w:rsidR="00690A17" w:rsidRPr="00690A17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2CB3" w:rsidRDefault="00690A17" w:rsidP="00690A1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REVIEW OFFERS 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1E7F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7pt;margin-top:92pt;width:518pt;height:597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" filled="f" fillcolor="#5b9bd5" stroked="f" strokecolor="black [0]" strokeweight="2pt">
                <v:textbox inset="2.88pt,2.88pt,2.88pt,2.88pt">
                  <w:txbxContent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690A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RKETING PLAN</w:t>
                      </w:r>
                    </w:p>
                    <w:p w:rsid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56A0" w:rsidRPr="005E56A0" w:rsidRDefault="005E56A0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6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-MARKETING</w:t>
                      </w:r>
                    </w:p>
                    <w:p w:rsidR="005E56A0" w:rsidRPr="00690A17" w:rsidRDefault="005E56A0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NSPECTIONS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Pest/Roof/Home Inspection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pleted by </w:t>
                      </w: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ROPERTY PREPARATION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ompleted by _____________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TAGING &amp; PHOTOGRAPHY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f needed, staging consultation 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ll be provided &amp; professional </w:t>
                      </w: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>photography done on _____________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WEBSITE</w:t>
                      </w: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left="720"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>A single-property site featuring your home will be comple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d </w:t>
                      </w: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y and we will also feature your property on our compan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>e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te ____________  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“COMING SOON” SIGN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On Display at the property by _____________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OCIAL MEDIA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roperty Advertised on variou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ocial media outlets and Real </w:t>
                      </w: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>Estate sites _____________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56A0" w:rsidRPr="005E56A0" w:rsidRDefault="005E56A0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90A17" w:rsidRPr="005E56A0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5E56A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NEXT-LEVEL MARKETING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RINT MATERIALS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rofessional quality flyers will 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 available for Buyers at your </w:t>
                      </w: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>home and at our offices _____________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RINT ADVERTISING _____________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LS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On the Multiple Listing Service database _____________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ROKERS TOUR _____________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OPEN HOUSES _____________ </w:t>
                      </w:r>
                    </w:p>
                    <w:p w:rsidR="00690A17" w:rsidRPr="00690A17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2CB3" w:rsidRDefault="00690A17" w:rsidP="00690A17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A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REVIEW OFFERS 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740C851E" wp14:editId="1F5BCB62">
                <wp:simplePos x="0" y="0"/>
                <wp:positionH relativeFrom="column">
                  <wp:posOffset>6238875</wp:posOffset>
                </wp:positionH>
                <wp:positionV relativeFrom="paragraph">
                  <wp:posOffset>9444355</wp:posOffset>
                </wp:positionV>
                <wp:extent cx="1076325" cy="752475"/>
                <wp:effectExtent l="0" t="0" r="0" b="4445"/>
                <wp:wrapNone/>
                <wp:docPr id="2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BE6" w:rsidRDefault="00DA0BE6" w:rsidP="00DA0BE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00</w:t>
                            </w:r>
                          </w:p>
                          <w:p w:rsidR="00DA0BE6" w:rsidRDefault="00DA0BE6" w:rsidP="00DA0BE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C851E" id="Text Box 21" o:spid="_x0000_s1027" type="#_x0000_t202" style="position:absolute;margin-left:491.25pt;margin-top:743.65pt;width:84.75pt;height:59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DA0BE6" w:rsidRDefault="00DA0BE6" w:rsidP="00DA0BE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00</w:t>
                      </w:r>
                    </w:p>
                    <w:p w:rsidR="00DA0BE6" w:rsidRDefault="00DA0BE6" w:rsidP="00DA0BE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90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1F962F44" wp14:editId="5FA0142D">
                <wp:simplePos x="0" y="0"/>
                <wp:positionH relativeFrom="column">
                  <wp:posOffset>457200</wp:posOffset>
                </wp:positionH>
                <wp:positionV relativeFrom="paragraph">
                  <wp:posOffset>9449435</wp:posOffset>
                </wp:positionV>
                <wp:extent cx="3667125" cy="409575"/>
                <wp:effectExtent l="0" t="635" r="0" b="0"/>
                <wp:wrapNone/>
                <wp:docPr id="20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BE6" w:rsidRDefault="00DA0BE6" w:rsidP="00DA0B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1 First Street, Brentwood, CA 94513 </w:t>
                            </w:r>
                          </w:p>
                          <w:p w:rsidR="00DA0BE6" w:rsidRDefault="00DA0BE6" w:rsidP="00DA0B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WRPropertiesBayArea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62F44" id="Text Box 22" o:spid="_x0000_s1028" type="#_x0000_t202" style="position:absolute;margin-left:36pt;margin-top:744.05pt;width:288.75pt;height:32.2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DA0BE6" w:rsidRDefault="00DA0BE6" w:rsidP="00DA0B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ddress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1 First Street, Brentwood, CA 94513 </w:t>
                      </w:r>
                    </w:p>
                    <w:p w:rsidR="00DA0BE6" w:rsidRDefault="00DA0BE6" w:rsidP="00DA0B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b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WRPropertiesBayArea.com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B32DF56" wp14:editId="09AEA9AE">
                <wp:simplePos x="0" y="0"/>
                <wp:positionH relativeFrom="column">
                  <wp:posOffset>6238875</wp:posOffset>
                </wp:positionH>
                <wp:positionV relativeFrom="paragraph">
                  <wp:posOffset>9444355</wp:posOffset>
                </wp:positionV>
                <wp:extent cx="1076325" cy="752475"/>
                <wp:effectExtent l="0" t="0" r="0" b="4445"/>
                <wp:wrapNone/>
                <wp:docPr id="19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BE6" w:rsidRDefault="00DA0BE6" w:rsidP="00DA0BE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00</w:t>
                            </w:r>
                          </w:p>
                          <w:p w:rsidR="00DA0BE6" w:rsidRDefault="00DA0BE6" w:rsidP="00DA0BE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DF56" id="Text Box 19" o:spid="_x0000_s1029" type="#_x0000_t202" style="position:absolute;margin-left:491.25pt;margin-top:743.65pt;width:84.75pt;height:59.2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DA0BE6" w:rsidRDefault="00DA0BE6" w:rsidP="00DA0BE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00</w:t>
                      </w:r>
                    </w:p>
                    <w:p w:rsidR="00DA0BE6" w:rsidRDefault="00DA0BE6" w:rsidP="00DA0BE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90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0CB03DF9" wp14:editId="6046310D">
                <wp:simplePos x="0" y="0"/>
                <wp:positionH relativeFrom="column">
                  <wp:posOffset>457200</wp:posOffset>
                </wp:positionH>
                <wp:positionV relativeFrom="paragraph">
                  <wp:posOffset>9449435</wp:posOffset>
                </wp:positionV>
                <wp:extent cx="3667125" cy="409575"/>
                <wp:effectExtent l="0" t="635" r="0" b="0"/>
                <wp:wrapNone/>
                <wp:docPr id="19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BE6" w:rsidRDefault="00DA0BE6" w:rsidP="00DA0B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1 First Street, Brentwood, CA 94513 </w:t>
                            </w:r>
                          </w:p>
                          <w:p w:rsidR="00DA0BE6" w:rsidRDefault="00DA0BE6" w:rsidP="00DA0B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WRPropertiesBayArea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3DF9" id="Text Box 20" o:spid="_x0000_s1030" type="#_x0000_t202" style="position:absolute;margin-left:36pt;margin-top:744.05pt;width:288.75pt;height:32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DA0BE6" w:rsidRDefault="00DA0BE6" w:rsidP="00DA0B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ddress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1 First Street, Brentwood, CA 94513 </w:t>
                      </w:r>
                    </w:p>
                    <w:p w:rsidR="00DA0BE6" w:rsidRDefault="00DA0BE6" w:rsidP="00DA0B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b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WRPropertiesBayArea.com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9449435</wp:posOffset>
                </wp:positionV>
                <wp:extent cx="4914900" cy="266700"/>
                <wp:effectExtent l="0" t="635" r="3175" b="0"/>
                <wp:wrapNone/>
                <wp:docPr id="19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R Properties &amp; Property Manage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5.5pt;margin-top:744.05pt;width:387pt;height:21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R Properties &amp; Property Management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784080</wp:posOffset>
                </wp:positionV>
                <wp:extent cx="6877050" cy="45720"/>
                <wp:effectExtent l="0" t="1905" r="0" b="0"/>
                <wp:wrapNone/>
                <wp:docPr id="19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457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445C4" id="Rectangle 14" o:spid="_x0000_s1026" style="position:absolute;margin-left:36pt;margin-top:770.4pt;width:541.5pt;height:3.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" fillcolor="black [0]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9444355</wp:posOffset>
                </wp:positionV>
                <wp:extent cx="1076325" cy="752475"/>
                <wp:effectExtent l="0" t="0" r="0" b="4445"/>
                <wp:wrapNone/>
                <wp:docPr id="19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00</w:t>
                            </w:r>
                          </w:p>
                          <w:p w:rsidR="005E019D" w:rsidRDefault="005E019D" w:rsidP="005E019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91.25pt;margin-top:743.65pt;width:84.75pt;height:59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00</w:t>
                      </w:r>
                    </w:p>
                    <w:p w:rsidR="005E019D" w:rsidRDefault="005E019D" w:rsidP="005E019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90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449435</wp:posOffset>
                </wp:positionV>
                <wp:extent cx="3667125" cy="409575"/>
                <wp:effectExtent l="0" t="635" r="0" b="0"/>
                <wp:wrapNone/>
                <wp:docPr id="19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1 First Street, Brentwood, CA 94513 </w:t>
                            </w:r>
                          </w:p>
                          <w:p w:rsidR="005E019D" w:rsidRDefault="005E019D" w:rsidP="005E019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WRPropertiesBayArea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6pt;margin-top:744.05pt;width:288.75pt;height:32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ddress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1 First Street, Brentwood, CA 94513 </w:t>
                      </w:r>
                    </w:p>
                    <w:p w:rsidR="005E019D" w:rsidRDefault="005E019D" w:rsidP="005E019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b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WRPropertiesBayArea.com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784080</wp:posOffset>
                </wp:positionV>
                <wp:extent cx="6877050" cy="45720"/>
                <wp:effectExtent l="0" t="1905" r="0" b="0"/>
                <wp:wrapNone/>
                <wp:docPr id="19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457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09CEA" id="Rectangle 4" o:spid="_x0000_s1026" style="position:absolute;margin-left:36pt;margin-top:770.4pt;width:541.5pt;height:3.6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" fillcolor="black [0]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420225</wp:posOffset>
                </wp:positionV>
                <wp:extent cx="6867525" cy="0"/>
                <wp:effectExtent l="9525" t="9525" r="9525" b="952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16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pt;margin-top:741.75pt;width:540.75pt;height:0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" strokecolor="black [0]" strokeweight=".25pt">
                <v:shadow color="black [0]"/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9444355</wp:posOffset>
                </wp:positionV>
                <wp:extent cx="1076325" cy="752475"/>
                <wp:effectExtent l="0" t="0" r="0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00</w:t>
                            </w:r>
                          </w:p>
                          <w:p w:rsidR="005E019D" w:rsidRDefault="005E019D" w:rsidP="005E019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491.25pt;margin-top:743.65pt;width:84.75pt;height:59.2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00</w:t>
                      </w:r>
                    </w:p>
                    <w:p w:rsidR="005E019D" w:rsidRDefault="005E019D" w:rsidP="005E019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90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449435</wp:posOffset>
                </wp:positionV>
                <wp:extent cx="3667125" cy="409575"/>
                <wp:effectExtent l="0" t="635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1 First Street, Brentwood, CA 94513 </w:t>
                            </w:r>
                          </w:p>
                          <w:p w:rsidR="005E019D" w:rsidRDefault="005E019D" w:rsidP="005E019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WRPropertiesBayArea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6pt;margin-top:744.05pt;width:288.75pt;height:32.2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ddress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1 First Street, Brentwood, CA 94513 </w:t>
                      </w:r>
                    </w:p>
                    <w:p w:rsidR="005E019D" w:rsidRDefault="005E019D" w:rsidP="005E019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b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WRPropertiesBayArea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6868" w:rsidSect="005C058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9D" w:rsidRDefault="005E019D" w:rsidP="005E019D">
      <w:pPr>
        <w:spacing w:after="0" w:line="240" w:lineRule="auto"/>
      </w:pPr>
      <w:r>
        <w:separator/>
      </w:r>
    </w:p>
  </w:endnote>
  <w:endnote w:type="continuationSeparator" w:id="0">
    <w:p w:rsidR="005E019D" w:rsidRDefault="005E019D" w:rsidP="005E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19D" w:rsidRDefault="00696102">
    <w:pPr>
      <w:pStyle w:val="Footer"/>
    </w:pPr>
    <w:r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92032" behindDoc="0" locked="0" layoutInCell="1" allowOverlap="1" wp14:anchorId="3A02D48F" wp14:editId="19A136E3">
              <wp:simplePos x="0" y="0"/>
              <wp:positionH relativeFrom="column">
                <wp:posOffset>1517650</wp:posOffset>
              </wp:positionH>
              <wp:positionV relativeFrom="paragraph">
                <wp:posOffset>-365760</wp:posOffset>
              </wp:positionV>
              <wp:extent cx="4914900" cy="266700"/>
              <wp:effectExtent l="0" t="0" r="0" b="0"/>
              <wp:wrapNone/>
              <wp:docPr id="2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R Properties &amp; Property Man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2D48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19.5pt;margin-top:-28.8pt;width:387pt;height:21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R Properties &amp; Property Management</w:t>
                    </w:r>
                  </w:p>
                </w:txbxContent>
              </v:textbox>
            </v:shape>
          </w:pict>
        </mc:Fallback>
      </mc:AlternateContent>
    </w:r>
    <w:r w:rsidR="006676FE"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A8B2680" wp14:editId="7750FDD3">
              <wp:simplePos x="0" y="0"/>
              <wp:positionH relativeFrom="column">
                <wp:posOffset>-444500</wp:posOffset>
              </wp:positionH>
              <wp:positionV relativeFrom="paragraph">
                <wp:posOffset>-117475</wp:posOffset>
              </wp:positionV>
              <wp:extent cx="3390900" cy="462915"/>
              <wp:effectExtent l="0" t="0" r="0" b="0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BE6" w:rsidRPr="00DA0BE6" w:rsidRDefault="00DA0BE6" w:rsidP="00DA0BE6">
                          <w:pPr>
                            <w:tabs>
                              <w:tab w:val="left" w:pos="1080"/>
                            </w:tabs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A0BE6">
                            <w:rPr>
                              <w:rFonts w:ascii="Arial" w:hAnsi="Arial" w:cs="Arial"/>
                              <w:b/>
                            </w:rPr>
                            <w:t>Address: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  <w:r w:rsidRPr="00DA0BE6">
                            <w:rPr>
                              <w:rFonts w:ascii="Arial" w:hAnsi="Arial" w:cs="Arial"/>
                            </w:rPr>
                            <w:t>651 First Street, Brentwood, CA 94513</w:t>
                          </w:r>
                        </w:p>
                        <w:p w:rsidR="00DA0BE6" w:rsidRPr="00DA0BE6" w:rsidRDefault="00DA0BE6" w:rsidP="00DA0BE6">
                          <w:pPr>
                            <w:spacing w:after="0"/>
                            <w:ind w:left="1080" w:hanging="1080"/>
                            <w:rPr>
                              <w:rFonts w:ascii="Arial" w:hAnsi="Arial" w:cs="Arial"/>
                            </w:rPr>
                          </w:pPr>
                          <w:r w:rsidRPr="00DA0BE6">
                            <w:rPr>
                              <w:rFonts w:ascii="Arial" w:hAnsi="Arial" w:cs="Arial"/>
                              <w:b/>
                            </w:rPr>
                            <w:t>Web:</w:t>
                          </w:r>
                          <w:r w:rsidRPr="00DA0BE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Pr="00DA0BE6">
                            <w:rPr>
                              <w:rFonts w:ascii="Arial" w:hAnsi="Arial" w:cs="Arial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B2680" id="_x0000_s1038" type="#_x0000_t202" style="position:absolute;margin-left:-35pt;margin-top:-9.25pt;width:267pt;height:36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HLhQ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" stroked="f">
              <v:textbox>
                <w:txbxContent>
                  <w:p w:rsidR="00DA0BE6" w:rsidRPr="00DA0BE6" w:rsidRDefault="00DA0BE6" w:rsidP="00DA0BE6">
                    <w:pPr>
                      <w:tabs>
                        <w:tab w:val="left" w:pos="1080"/>
                      </w:tabs>
                      <w:spacing w:after="0"/>
                      <w:rPr>
                        <w:rFonts w:ascii="Arial" w:hAnsi="Arial" w:cs="Arial"/>
                      </w:rPr>
                    </w:pPr>
                    <w:r w:rsidRPr="00DA0BE6">
                      <w:rPr>
                        <w:rFonts w:ascii="Arial" w:hAnsi="Arial" w:cs="Arial"/>
                        <w:b/>
                      </w:rPr>
                      <w:t>Address: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 w:rsidRPr="00DA0BE6">
                      <w:rPr>
                        <w:rFonts w:ascii="Arial" w:hAnsi="Arial" w:cs="Arial"/>
                      </w:rPr>
                      <w:t>651 First Street, Brentwood, CA 94513</w:t>
                    </w:r>
                  </w:p>
                  <w:p w:rsidR="00DA0BE6" w:rsidRPr="00DA0BE6" w:rsidRDefault="00DA0BE6" w:rsidP="00DA0BE6">
                    <w:pPr>
                      <w:spacing w:after="0"/>
                      <w:ind w:left="1080" w:hanging="1080"/>
                      <w:rPr>
                        <w:rFonts w:ascii="Arial" w:hAnsi="Arial" w:cs="Arial"/>
                      </w:rPr>
                    </w:pPr>
                    <w:r w:rsidRPr="00DA0BE6">
                      <w:rPr>
                        <w:rFonts w:ascii="Arial" w:hAnsi="Arial" w:cs="Arial"/>
                        <w:b/>
                      </w:rPr>
                      <w:t>Web:</w:t>
                    </w:r>
                    <w:r w:rsidRPr="00DA0BE6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DA0BE6">
                      <w:rPr>
                        <w:rFonts w:ascii="Arial" w:hAnsi="Arial" w:cs="Arial"/>
                      </w:rPr>
                      <w:t>www.WRPropertiesBayArea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7926751F" wp14:editId="53680EA3">
              <wp:simplePos x="0" y="0"/>
              <wp:positionH relativeFrom="column">
                <wp:posOffset>5029200</wp:posOffset>
              </wp:positionH>
              <wp:positionV relativeFrom="paragraph">
                <wp:posOffset>-117475</wp:posOffset>
              </wp:positionV>
              <wp:extent cx="1428750" cy="462915"/>
              <wp:effectExtent l="0" t="381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BE6" w:rsidRPr="00DA0BE6" w:rsidRDefault="00012BFF" w:rsidP="006676FE">
                          <w:pPr>
                            <w:tabs>
                              <w:tab w:val="left" w:pos="720"/>
                            </w:tabs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el</w:t>
                          </w:r>
                          <w:r w:rsidR="00DA0BE6" w:rsidRPr="00DA0BE6">
                            <w:rPr>
                              <w:rFonts w:ascii="Arial" w:hAnsi="Arial" w:cs="Arial"/>
                              <w:b/>
                            </w:rPr>
                            <w:t>:</w:t>
                          </w:r>
                          <w:r w:rsidR="006676FE"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>925.634.3100</w:t>
                          </w:r>
                        </w:p>
                        <w:p w:rsidR="00DA0BE6" w:rsidRPr="00DA0BE6" w:rsidRDefault="00012BFF" w:rsidP="006676FE">
                          <w:pPr>
                            <w:spacing w:after="0"/>
                            <w:ind w:left="720" w:hanging="7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ax</w:t>
                          </w:r>
                          <w:r w:rsidR="00DA0BE6" w:rsidRPr="00DA0BE6">
                            <w:rPr>
                              <w:rFonts w:ascii="Arial" w:hAnsi="Arial" w:cs="Arial"/>
                              <w:b/>
                            </w:rPr>
                            <w:t>:</w:t>
                          </w:r>
                          <w:r w:rsidR="006676FE"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>925.634.</w:t>
                          </w:r>
                          <w:r w:rsidR="006676FE">
                            <w:rPr>
                              <w:rFonts w:ascii="Arial" w:hAnsi="Arial" w:cs="Arial"/>
                            </w:rPr>
                            <w:t>31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6751F" id="_x0000_s1039" type="#_x0000_t202" style="position:absolute;margin-left:396pt;margin-top:-9.25pt;width:112.5pt;height:36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LlhQIAABg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" stroked="f">
              <v:textbox>
                <w:txbxContent>
                  <w:p w:rsidR="00DA0BE6" w:rsidRPr="00DA0BE6" w:rsidRDefault="00012BFF" w:rsidP="006676FE">
                    <w:pPr>
                      <w:tabs>
                        <w:tab w:val="left" w:pos="720"/>
                      </w:tabs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el</w:t>
                    </w:r>
                    <w:r w:rsidR="00DA0BE6" w:rsidRPr="00DA0BE6">
                      <w:rPr>
                        <w:rFonts w:ascii="Arial" w:hAnsi="Arial" w:cs="Arial"/>
                        <w:b/>
                      </w:rPr>
                      <w:t>:</w:t>
                    </w:r>
                    <w:r w:rsidR="006676FE">
                      <w:rPr>
                        <w:rFonts w:ascii="Arial" w:hAnsi="Arial" w:cs="Arial"/>
                        <w:b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>925.634.3100</w:t>
                    </w:r>
                  </w:p>
                  <w:p w:rsidR="00DA0BE6" w:rsidRPr="00DA0BE6" w:rsidRDefault="00012BFF" w:rsidP="006676FE">
                    <w:pPr>
                      <w:spacing w:after="0"/>
                      <w:ind w:left="720" w:hanging="7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ax</w:t>
                    </w:r>
                    <w:r w:rsidR="00DA0BE6" w:rsidRPr="00DA0BE6">
                      <w:rPr>
                        <w:rFonts w:ascii="Arial" w:hAnsi="Arial" w:cs="Arial"/>
                        <w:b/>
                      </w:rPr>
                      <w:t>:</w:t>
                    </w:r>
                    <w:r w:rsidR="006676FE"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>925.634.</w:t>
                    </w:r>
                    <w:r w:rsidR="006676FE">
                      <w:rPr>
                        <w:rFonts w:ascii="Arial" w:hAnsi="Arial" w:cs="Arial"/>
                      </w:rPr>
                      <w:t>319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-406400</wp:posOffset>
              </wp:positionH>
              <wp:positionV relativeFrom="paragraph">
                <wp:posOffset>-124460</wp:posOffset>
              </wp:positionV>
              <wp:extent cx="6819900" cy="0"/>
              <wp:effectExtent l="12700" t="6350" r="6350" b="12700"/>
              <wp:wrapNone/>
              <wp:docPr id="2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B4D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32pt;margin-top:-9.8pt;width:537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"/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86912" behindDoc="0" locked="0" layoutInCell="1" allowOverlap="1">
              <wp:simplePos x="0" y="0"/>
              <wp:positionH relativeFrom="column">
                <wp:posOffset>6238875</wp:posOffset>
              </wp:positionH>
              <wp:positionV relativeFrom="paragraph">
                <wp:posOffset>9444355</wp:posOffset>
              </wp:positionV>
              <wp:extent cx="1076325" cy="752475"/>
              <wp:effectExtent l="0" t="2540" r="0" b="0"/>
              <wp:wrapNone/>
              <wp:docPr id="2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00</w:t>
                          </w:r>
                        </w:p>
                        <w:p w:rsidR="00DA0BE6" w:rsidRDefault="00DA0BE6" w:rsidP="00DA0B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9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0" type="#_x0000_t202" style="position:absolute;margin-left:491.25pt;margin-top:743.65pt;width:84.75pt;height:59.2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00</w:t>
                    </w:r>
                  </w:p>
                  <w:p w:rsidR="00DA0BE6" w:rsidRDefault="00DA0BE6" w:rsidP="00DA0B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90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8793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449435</wp:posOffset>
              </wp:positionV>
              <wp:extent cx="3667125" cy="409575"/>
              <wp:effectExtent l="0" t="0" r="0" b="1905"/>
              <wp:wrapNone/>
              <wp:docPr id="2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ddress: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51 First Street, Brentwood, CA 94513 </w:t>
                          </w:r>
                        </w:p>
                        <w:p w:rsidR="00DA0BE6" w:rsidRDefault="00DA0BE6" w:rsidP="00DA0B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1" type="#_x0000_t202" style="position:absolute;margin-left:36pt;margin-top:744.05pt;width:288.75pt;height:32.2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Address: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51 First Street, Brentwood, CA 94513 </w:t>
                    </w:r>
                  </w:p>
                  <w:p w:rsidR="00DA0BE6" w:rsidRDefault="00DA0BE6" w:rsidP="00DA0B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WRPropertiesBayArea.com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83840" behindDoc="0" locked="0" layoutInCell="1" allowOverlap="1">
              <wp:simplePos x="0" y="0"/>
              <wp:positionH relativeFrom="column">
                <wp:posOffset>6238875</wp:posOffset>
              </wp:positionH>
              <wp:positionV relativeFrom="paragraph">
                <wp:posOffset>9444355</wp:posOffset>
              </wp:positionV>
              <wp:extent cx="1076325" cy="752475"/>
              <wp:effectExtent l="0" t="2540" r="0" b="0"/>
              <wp:wrapNone/>
              <wp:docPr id="1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00</w:t>
                          </w:r>
                        </w:p>
                        <w:p w:rsidR="00DA0BE6" w:rsidRDefault="00DA0BE6" w:rsidP="00DA0B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9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91.25pt;margin-top:743.65pt;width:84.75pt;height:59.2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00</w:t>
                    </w:r>
                  </w:p>
                  <w:p w:rsidR="00DA0BE6" w:rsidRDefault="00DA0BE6" w:rsidP="00DA0B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90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8486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449435</wp:posOffset>
              </wp:positionV>
              <wp:extent cx="3667125" cy="409575"/>
              <wp:effectExtent l="0" t="0" r="0" b="1905"/>
              <wp:wrapNone/>
              <wp:docPr id="1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ddress: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51 First Street, Brentwood, CA 94513 </w:t>
                          </w:r>
                        </w:p>
                        <w:p w:rsidR="00DA0BE6" w:rsidRDefault="00DA0BE6" w:rsidP="00DA0B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6pt;margin-top:744.05pt;width:288.75pt;height:32.2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Address: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51 First Street, Brentwood, CA 94513 </w:t>
                    </w:r>
                  </w:p>
                  <w:p w:rsidR="00DA0BE6" w:rsidRDefault="00DA0BE6" w:rsidP="00DA0B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WRPropertiesBayArea.com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>
              <wp:simplePos x="0" y="0"/>
              <wp:positionH relativeFrom="column">
                <wp:posOffset>6238875</wp:posOffset>
              </wp:positionH>
              <wp:positionV relativeFrom="paragraph">
                <wp:posOffset>9444355</wp:posOffset>
              </wp:positionV>
              <wp:extent cx="1076325" cy="752475"/>
              <wp:effectExtent l="0" t="2540" r="0" b="0"/>
              <wp:wrapNone/>
              <wp:docPr id="1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00</w:t>
                          </w:r>
                        </w:p>
                        <w:p w:rsidR="00DA0BE6" w:rsidRDefault="00DA0BE6" w:rsidP="00DA0B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9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491.25pt;margin-top:743.65pt;width:84.75pt;height:59.2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00</w:t>
                    </w:r>
                  </w:p>
                  <w:p w:rsidR="00DA0BE6" w:rsidRDefault="00DA0BE6" w:rsidP="00DA0B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90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8179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449435</wp:posOffset>
              </wp:positionV>
              <wp:extent cx="3667125" cy="409575"/>
              <wp:effectExtent l="0" t="0" r="0" b="1905"/>
              <wp:wrapNone/>
              <wp:docPr id="1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0BE6" w:rsidRDefault="00DA0BE6" w:rsidP="00DA0B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ddress: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51 First Street, Brentwood, CA 94513 </w:t>
                          </w:r>
                        </w:p>
                        <w:p w:rsidR="00DA0BE6" w:rsidRDefault="00DA0BE6" w:rsidP="00DA0B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36pt;margin-top:744.05pt;width:288.75pt;height:32.2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DA0BE6" w:rsidRDefault="00DA0BE6" w:rsidP="00DA0B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Address: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51 First Street, Brentwood, CA 94513 </w:t>
                    </w:r>
                  </w:p>
                  <w:p w:rsidR="00DA0BE6" w:rsidRDefault="00DA0BE6" w:rsidP="00DA0B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WRPropertiesBayArea.com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406400</wp:posOffset>
              </wp:positionH>
              <wp:positionV relativeFrom="paragraph">
                <wp:posOffset>307340</wp:posOffset>
              </wp:positionV>
              <wp:extent cx="6819900" cy="0"/>
              <wp:effectExtent l="22225" t="19050" r="25400" b="19050"/>
              <wp:wrapNone/>
              <wp:docPr id="1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79773" id="AutoShape 18" o:spid="_x0000_s1026" type="#_x0000_t32" style="position:absolute;margin-left:-32pt;margin-top:24.2pt;width:537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" strokeweight="3pt"/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784080</wp:posOffset>
              </wp:positionV>
              <wp:extent cx="6877050" cy="45720"/>
              <wp:effectExtent l="0" t="0" r="0" b="2540"/>
              <wp:wrapNone/>
              <wp:docPr id="1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4572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7445E" id="Rectangle 12" o:spid="_x0000_s1026" style="position:absolute;margin-left:36pt;margin-top:770.4pt;width:541.5pt;height:3.6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" fillcolor="black [0]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>
              <wp:simplePos x="0" y="0"/>
              <wp:positionH relativeFrom="column">
                <wp:posOffset>6238875</wp:posOffset>
              </wp:positionH>
              <wp:positionV relativeFrom="paragraph">
                <wp:posOffset>9444355</wp:posOffset>
              </wp:positionV>
              <wp:extent cx="1076325" cy="752475"/>
              <wp:effectExtent l="0" t="254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28E6" w:rsidRDefault="00FF28E6" w:rsidP="00FF28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00</w:t>
                          </w:r>
                        </w:p>
                        <w:p w:rsidR="00FF28E6" w:rsidRDefault="00FF28E6" w:rsidP="00FF28E6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9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46" type="#_x0000_t202" style="position:absolute;margin-left:491.25pt;margin-top:743.65pt;width:84.75pt;height:5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" filled="f" fillcolor="#5b9bd5" stroked="f" strokecolor="black [0]" strokeweight="2pt">
              <v:textbox inset="2.88pt,2.88pt,2.88pt,2.88pt">
                <w:txbxContent>
                  <w:p w:rsidR="00FF28E6" w:rsidRDefault="00FF28E6" w:rsidP="00FF28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00</w:t>
                    </w:r>
                  </w:p>
                  <w:p w:rsidR="00FF28E6" w:rsidRDefault="00FF28E6" w:rsidP="00FF28E6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90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449435</wp:posOffset>
              </wp:positionV>
              <wp:extent cx="3667125" cy="409575"/>
              <wp:effectExtent l="0" t="0" r="0" b="1905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28E6" w:rsidRDefault="00FF28E6" w:rsidP="00FF28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ddress: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51 First Street, Brentwood, CA 94513 </w:t>
                          </w:r>
                        </w:p>
                        <w:p w:rsidR="00FF28E6" w:rsidRDefault="00FF28E6" w:rsidP="00FF28E6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47" type="#_x0000_t202" style="position:absolute;margin-left:36pt;margin-top:744.05pt;width:288.75pt;height:32.2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FF28E6" w:rsidRDefault="00FF28E6" w:rsidP="00FF28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Address: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51 First Street, Brentwood, CA 94513 </w:t>
                    </w:r>
                  </w:p>
                  <w:p w:rsidR="00FF28E6" w:rsidRDefault="00FF28E6" w:rsidP="00FF28E6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WRPropertiesBayArea.com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75648" behindDoc="0" locked="0" layoutInCell="1" allowOverlap="1">
              <wp:simplePos x="0" y="0"/>
              <wp:positionH relativeFrom="column">
                <wp:posOffset>2419350</wp:posOffset>
              </wp:positionH>
              <wp:positionV relativeFrom="paragraph">
                <wp:posOffset>9184640</wp:posOffset>
              </wp:positionV>
              <wp:extent cx="4914900" cy="266700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28E6" w:rsidRDefault="00FF28E6" w:rsidP="00FF28E6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R Properties &amp; Property Man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190.5pt;margin-top:723.2pt;width:387pt;height:21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" filled="f" fillcolor="#5b9bd5" stroked="f" strokecolor="black [0]" strokeweight="2pt">
              <v:textbox inset="2.88pt,2.88pt,2.88pt,2.88pt">
                <w:txbxContent>
                  <w:p w:rsidR="00FF28E6" w:rsidRDefault="00FF28E6" w:rsidP="00FF28E6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R Properties &amp; Property Management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784080</wp:posOffset>
              </wp:positionV>
              <wp:extent cx="6877050" cy="45720"/>
              <wp:effectExtent l="0" t="0" r="0" b="2540"/>
              <wp:wrapNone/>
              <wp:docPr id="1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4572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434BE" id="Rectangle 8" o:spid="_x0000_s1026" style="position:absolute;margin-left:36pt;margin-top:770.4pt;width:541.5pt;height:3.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" fillcolor="black [0]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>
              <wp:simplePos x="0" y="0"/>
              <wp:positionH relativeFrom="column">
                <wp:posOffset>6238875</wp:posOffset>
              </wp:positionH>
              <wp:positionV relativeFrom="paragraph">
                <wp:posOffset>9444355</wp:posOffset>
              </wp:positionV>
              <wp:extent cx="1076325" cy="752475"/>
              <wp:effectExtent l="0" t="254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19D" w:rsidRDefault="005E019D" w:rsidP="005E019D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00</w:t>
                          </w:r>
                        </w:p>
                        <w:p w:rsidR="005E019D" w:rsidRDefault="005E019D" w:rsidP="005E019D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9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491.25pt;margin-top:743.65pt;width:84.75pt;height:59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5E019D" w:rsidRDefault="005E019D" w:rsidP="005E019D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00</w:t>
                    </w:r>
                  </w:p>
                  <w:p w:rsidR="005E019D" w:rsidRDefault="005E019D" w:rsidP="005E019D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90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449435</wp:posOffset>
              </wp:positionV>
              <wp:extent cx="3667125" cy="409575"/>
              <wp:effectExtent l="0" t="0" r="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19D" w:rsidRDefault="005E019D" w:rsidP="005E019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ddress: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51 First Street, Brentwood, CA 94513 </w:t>
                          </w:r>
                        </w:p>
                        <w:p w:rsidR="005E019D" w:rsidRDefault="005E019D" w:rsidP="005E019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0" type="#_x0000_t202" style="position:absolute;margin-left:36pt;margin-top:744.05pt;width:288.75pt;height:32.2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" filled="f" fillcolor="#5b9bd5" stroked="f" strokecolor="black [0]" strokeweight="2pt">
              <v:textbox inset="2.88pt,2.88pt,2.88pt,2.88pt">
                <w:txbxContent>
                  <w:p w:rsidR="005E019D" w:rsidRDefault="005E019D" w:rsidP="005E019D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Address: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51 First Street, Brentwood, CA 94513 </w:t>
                    </w:r>
                  </w:p>
                  <w:p w:rsidR="005E019D" w:rsidRDefault="005E019D" w:rsidP="005E019D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WRPropertiesBayArea.com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>
              <wp:simplePos x="0" y="0"/>
              <wp:positionH relativeFrom="column">
                <wp:posOffset>2419350</wp:posOffset>
              </wp:positionH>
              <wp:positionV relativeFrom="paragraph">
                <wp:posOffset>9184640</wp:posOffset>
              </wp:positionV>
              <wp:extent cx="4914900" cy="26670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19D" w:rsidRDefault="005E019D" w:rsidP="005E019D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R Properties &amp; Property Man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190.5pt;margin-top:723.2pt;width:387pt;height:2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" filled="f" fillcolor="#5b9bd5" stroked="f" strokecolor="black [0]" strokeweight="2pt">
              <v:textbox inset="2.88pt,2.88pt,2.88pt,2.88pt">
                <w:txbxContent>
                  <w:p w:rsidR="005E019D" w:rsidRDefault="005E019D" w:rsidP="005E019D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R Properties &amp; Property Management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784080</wp:posOffset>
              </wp:positionV>
              <wp:extent cx="6877050" cy="45720"/>
              <wp:effectExtent l="0" t="0" r="0" b="254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4572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FDDC7" id="Rectangle 4" o:spid="_x0000_s1026" style="position:absolute;margin-left:36pt;margin-top:770.4pt;width:541.5pt;height:3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" fillcolor="black [0]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>
              <wp:simplePos x="0" y="0"/>
              <wp:positionH relativeFrom="column">
                <wp:posOffset>6238875</wp:posOffset>
              </wp:positionH>
              <wp:positionV relativeFrom="paragraph">
                <wp:posOffset>9444355</wp:posOffset>
              </wp:positionV>
              <wp:extent cx="1076325" cy="752475"/>
              <wp:effectExtent l="0" t="254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19D" w:rsidRDefault="005E019D" w:rsidP="005E019D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00</w:t>
                          </w:r>
                        </w:p>
                        <w:p w:rsidR="005E019D" w:rsidRDefault="005E019D" w:rsidP="005E019D">
                          <w:pPr>
                            <w:widowControl w:val="0"/>
                            <w:tabs>
                              <w:tab w:val="left" w:pos="-31680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5.634.319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52" type="#_x0000_t202" style="position:absolute;margin-left:491.25pt;margin-top:743.65pt;width:84.75pt;height:59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" filled="f" fillcolor="#5b9bd5" stroked="f" strokecolor="black [0]" strokeweight="2pt">
              <v:textbox inset="2.88pt,2.88pt,2.88pt,2.88pt">
                <w:txbxContent>
                  <w:p w:rsidR="005E019D" w:rsidRDefault="005E019D" w:rsidP="005E019D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00</w:t>
                    </w:r>
                  </w:p>
                  <w:p w:rsidR="005E019D" w:rsidRDefault="005E019D" w:rsidP="005E019D">
                    <w:pPr>
                      <w:widowControl w:val="0"/>
                      <w:tabs>
                        <w:tab w:val="left" w:pos="-31680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25.634.3190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449435</wp:posOffset>
              </wp:positionV>
              <wp:extent cx="3667125" cy="409575"/>
              <wp:effectExtent l="0" t="0" r="0" b="19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19D" w:rsidRDefault="005E019D" w:rsidP="005E019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ddress: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51 First Street, Brentwood, CA 94513 </w:t>
                          </w:r>
                        </w:p>
                        <w:p w:rsidR="005E019D" w:rsidRDefault="005E019D" w:rsidP="005E019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RPropertiesBayArea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36pt;margin-top:744.05pt;width:288.75pt;height:32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" filled="f" fillcolor="#5b9bd5" stroked="f" strokecolor="black [0]" strokeweight="2pt">
              <v:textbox inset="2.88pt,2.88pt,2.88pt,2.88pt">
                <w:txbxContent>
                  <w:p w:rsidR="005E019D" w:rsidRDefault="005E019D" w:rsidP="005E019D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Address: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51 First Street, Brentwood, CA 94513 </w:t>
                    </w:r>
                  </w:p>
                  <w:p w:rsidR="005E019D" w:rsidRDefault="005E019D" w:rsidP="005E019D">
                    <w:pPr>
                      <w:widowControl w:val="0"/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WRPropertiesBayArea.com</w:t>
                    </w:r>
                  </w:p>
                </w:txbxContent>
              </v:textbox>
            </v:shape>
          </w:pict>
        </mc:Fallback>
      </mc:AlternateContent>
    </w:r>
    <w:r w:rsidR="006676FE"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2419350</wp:posOffset>
              </wp:positionH>
              <wp:positionV relativeFrom="paragraph">
                <wp:posOffset>9184640</wp:posOffset>
              </wp:positionV>
              <wp:extent cx="4914900" cy="2667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19D" w:rsidRDefault="005E019D" w:rsidP="005E019D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R Properties &amp; Property Man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54" type="#_x0000_t202" style="position:absolute;margin-left:190.5pt;margin-top:723.2pt;width:387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" filled="f" fillcolor="#5b9bd5" stroked="f" strokecolor="black [0]" strokeweight="2pt">
              <v:textbox inset="2.88pt,2.88pt,2.88pt,2.88pt">
                <w:txbxContent>
                  <w:p w:rsidR="005E019D" w:rsidRDefault="005E019D" w:rsidP="005E019D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R Properties &amp; Property Managemen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9D" w:rsidRDefault="005E019D" w:rsidP="005E019D">
      <w:pPr>
        <w:spacing w:after="0" w:line="240" w:lineRule="auto"/>
      </w:pPr>
      <w:r>
        <w:separator/>
      </w:r>
    </w:p>
  </w:footnote>
  <w:footnote w:type="continuationSeparator" w:id="0">
    <w:p w:rsidR="005E019D" w:rsidRDefault="005E019D" w:rsidP="005E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FE" w:rsidRDefault="00944B1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1" behindDoc="0" locked="0" layoutInCell="1" allowOverlap="1" wp14:anchorId="79AEBC6D" wp14:editId="3F7FA88B">
              <wp:simplePos x="0" y="0"/>
              <wp:positionH relativeFrom="column">
                <wp:posOffset>3327400</wp:posOffset>
              </wp:positionH>
              <wp:positionV relativeFrom="paragraph">
                <wp:posOffset>88900</wp:posOffset>
              </wp:positionV>
              <wp:extent cx="3148330" cy="330200"/>
              <wp:effectExtent l="0" t="0" r="0" b="0"/>
              <wp:wrapThrough wrapText="bothSides">
                <wp:wrapPolygon edited="0">
                  <wp:start x="0" y="0"/>
                  <wp:lineTo x="0" y="19938"/>
                  <wp:lineTo x="21434" y="19938"/>
                  <wp:lineTo x="21434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33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7213" w:rsidRPr="003C7213" w:rsidRDefault="00400BF3" w:rsidP="003C7213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24"/>
                              <w:szCs w:val="24"/>
                            </w:rPr>
                            <w:t>Winning Results</w:t>
                          </w:r>
                          <w:r w:rsidR="003C7213" w:rsidRPr="006676FE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24"/>
                              <w:szCs w:val="24"/>
                            </w:rPr>
                            <w:t xml:space="preserve">. </w:t>
                          </w:r>
                          <w:r w:rsidR="003C7213" w:rsidRPr="006676F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4"/>
                              <w:szCs w:val="24"/>
                            </w:rPr>
                            <w:t>Delivered.</w:t>
                          </w:r>
                        </w:p>
                        <w:p w:rsidR="00696102" w:rsidRDefault="006961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EBC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262pt;margin-top:7pt;width:247.9pt;height:26pt;z-index:251659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" stroked="f">
              <v:textbox>
                <w:txbxContent>
                  <w:p w:rsidR="003C7213" w:rsidRPr="003C7213" w:rsidRDefault="00400BF3" w:rsidP="003C7213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/>
                        <w:sz w:val="24"/>
                        <w:szCs w:val="24"/>
                      </w:rPr>
                      <w:t>Winning Results</w:t>
                    </w:r>
                    <w:r w:rsidR="003C7213" w:rsidRPr="006676FE">
                      <w:rPr>
                        <w:rFonts w:ascii="Arial" w:hAnsi="Arial" w:cs="Arial"/>
                        <w:b/>
                        <w:bCs/>
                        <w:color w:val="262626"/>
                        <w:sz w:val="24"/>
                        <w:szCs w:val="24"/>
                      </w:rPr>
                      <w:t xml:space="preserve">. </w:t>
                    </w:r>
                    <w:r w:rsidR="003C7213" w:rsidRPr="006676FE">
                      <w:rPr>
                        <w:rFonts w:ascii="Arial" w:hAnsi="Arial" w:cs="Arial"/>
                        <w:b/>
                        <w:bCs/>
                        <w:color w:val="808080"/>
                        <w:sz w:val="24"/>
                        <w:szCs w:val="24"/>
                      </w:rPr>
                      <w:t>Delivered.</w:t>
                    </w:r>
                  </w:p>
                  <w:p w:rsidR="00696102" w:rsidRDefault="00696102"/>
                </w:txbxContent>
              </v:textbox>
              <w10:wrap type="through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872" behindDoc="0" locked="0" layoutInCell="1" allowOverlap="1" wp14:anchorId="44D51D75" wp14:editId="3ED7DBD5">
          <wp:simplePos x="0" y="0"/>
          <wp:positionH relativeFrom="column">
            <wp:posOffset>-444500</wp:posOffset>
          </wp:positionH>
          <wp:positionV relativeFrom="paragraph">
            <wp:posOffset>-242570</wp:posOffset>
          </wp:positionV>
          <wp:extent cx="598805" cy="546735"/>
          <wp:effectExtent l="0" t="0" r="0" b="5715"/>
          <wp:wrapNone/>
          <wp:docPr id="1" name="Picture 1" descr="WR-lette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R-lette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19D" w:rsidRDefault="006676FE">
    <w:pPr>
      <w:pStyle w:val="Header"/>
    </w:pPr>
    <w:r w:rsidRPr="006676FE">
      <w:rPr>
        <w:rFonts w:ascii="Times New Roman" w:hAnsi="Times New Roman"/>
        <w:noProof/>
        <w:color w:val="FFFF00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0286" behindDoc="0" locked="0" layoutInCell="1" allowOverlap="1">
              <wp:simplePos x="0" y="0"/>
              <wp:positionH relativeFrom="column">
                <wp:posOffset>-469900</wp:posOffset>
              </wp:positionH>
              <wp:positionV relativeFrom="paragraph">
                <wp:posOffset>217170</wp:posOffset>
              </wp:positionV>
              <wp:extent cx="6858000" cy="45720"/>
              <wp:effectExtent l="0" t="0" r="0" b="0"/>
              <wp:wrapNone/>
              <wp:docPr id="2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9B324" id="Rectangle 28" o:spid="_x0000_s1026" style="position:absolute;margin-left:-37pt;margin-top:17.1pt;width:540pt;height:3.6pt;z-index:251660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" fillcolor="yellow" stroked="f" strokecolor="black [0]" strokeweight="2pt">
              <v:shadow color="black [0]"/>
              <v:textbox inset="2.88pt,2.88pt,2.88pt,2.88pt"/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1311" behindDoc="0" locked="0" layoutInCell="1" allowOverlap="1">
              <wp:simplePos x="0" y="0"/>
              <wp:positionH relativeFrom="column">
                <wp:posOffset>-469900</wp:posOffset>
              </wp:positionH>
              <wp:positionV relativeFrom="paragraph">
                <wp:posOffset>179070</wp:posOffset>
              </wp:positionV>
              <wp:extent cx="6858000" cy="45720"/>
              <wp:effectExtent l="0" t="635" r="3175" b="1270"/>
              <wp:wrapNone/>
              <wp:docPr id="2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453B9" id="Rectangle 16" o:spid="_x0000_s1026" style="position:absolute;margin-left:-37pt;margin-top:14.1pt;width:540pt;height:3.6pt;z-index:25166131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" fillcolor="black [0]" stroked="f" strokecolor="black [0]" strokeweight="2pt">
              <v:shadow color="black [0]"/>
              <v:textbox inset="2.88pt,2.88pt,2.88pt,2.88p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9D"/>
    <w:rsid w:val="000106B1"/>
    <w:rsid w:val="00012BFF"/>
    <w:rsid w:val="00060923"/>
    <w:rsid w:val="001211E5"/>
    <w:rsid w:val="00157393"/>
    <w:rsid w:val="0023601B"/>
    <w:rsid w:val="0023769E"/>
    <w:rsid w:val="002F5212"/>
    <w:rsid w:val="003B2683"/>
    <w:rsid w:val="003C7213"/>
    <w:rsid w:val="00400BF3"/>
    <w:rsid w:val="00505B8E"/>
    <w:rsid w:val="0053237A"/>
    <w:rsid w:val="0058607F"/>
    <w:rsid w:val="005C0587"/>
    <w:rsid w:val="005C0D58"/>
    <w:rsid w:val="005E019D"/>
    <w:rsid w:val="005E56A0"/>
    <w:rsid w:val="006676FE"/>
    <w:rsid w:val="00690A17"/>
    <w:rsid w:val="00696102"/>
    <w:rsid w:val="00713002"/>
    <w:rsid w:val="007D3101"/>
    <w:rsid w:val="008D3EDE"/>
    <w:rsid w:val="008F7B8C"/>
    <w:rsid w:val="00944B13"/>
    <w:rsid w:val="009929F9"/>
    <w:rsid w:val="009C2CB3"/>
    <w:rsid w:val="009D6ECA"/>
    <w:rsid w:val="00B26868"/>
    <w:rsid w:val="00B96D10"/>
    <w:rsid w:val="00BE0991"/>
    <w:rsid w:val="00C156D7"/>
    <w:rsid w:val="00C76873"/>
    <w:rsid w:val="00DA0BE6"/>
    <w:rsid w:val="00E22146"/>
    <w:rsid w:val="00EA0651"/>
    <w:rsid w:val="00F024C2"/>
    <w:rsid w:val="00F16FF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95B1DA9-6210-4545-AFF1-4485EF5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19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link w:val="SignatureChar"/>
    <w:uiPriority w:val="99"/>
    <w:semiHidden/>
    <w:unhideWhenUsed/>
    <w:rsid w:val="005E019D"/>
    <w:pPr>
      <w:spacing w:before="40" w:after="40" w:line="288" w:lineRule="auto"/>
      <w:ind w:right="2376"/>
    </w:pPr>
    <w:rPr>
      <w:rFonts w:ascii="Arial" w:hAnsi="Arial" w:cs="Arial"/>
      <w:b/>
      <w:bCs/>
      <w:color w:val="595959"/>
      <w:kern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019D"/>
    <w:rPr>
      <w:rFonts w:ascii="Arial" w:eastAsia="Times New Roman" w:hAnsi="Arial" w:cs="Arial"/>
      <w:b/>
      <w:bCs/>
      <w:color w:val="595959"/>
      <w:kern w:val="20"/>
      <w:sz w:val="20"/>
      <w:szCs w:val="20"/>
    </w:rPr>
  </w:style>
  <w:style w:type="paragraph" w:customStyle="1" w:styleId="Recipient">
    <w:name w:val="Recipient"/>
    <w:basedOn w:val="Normal"/>
    <w:rsid w:val="005E019D"/>
    <w:pPr>
      <w:spacing w:after="0" w:line="264" w:lineRule="auto"/>
    </w:pPr>
    <w:rPr>
      <w:rFonts w:ascii="Arial" w:hAnsi="Arial" w:cs="Arial"/>
      <w:color w:val="EF4623"/>
      <w:sz w:val="18"/>
    </w:rPr>
  </w:style>
  <w:style w:type="paragraph" w:styleId="Header">
    <w:name w:val="header"/>
    <w:basedOn w:val="Normal"/>
    <w:link w:val="HeaderChar"/>
    <w:uiPriority w:val="99"/>
    <w:unhideWhenUsed/>
    <w:rsid w:val="005E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9D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9D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FE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1515-0273-4AF4-8D29-D234F11B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Giarrocco</dc:creator>
  <cp:keywords/>
  <dc:description/>
  <cp:lastModifiedBy>Rosana</cp:lastModifiedBy>
  <cp:revision>3</cp:revision>
  <cp:lastPrinted>2013-10-02T23:29:00Z</cp:lastPrinted>
  <dcterms:created xsi:type="dcterms:W3CDTF">2013-10-30T19:09:00Z</dcterms:created>
  <dcterms:modified xsi:type="dcterms:W3CDTF">2013-10-30T19:17:00Z</dcterms:modified>
</cp:coreProperties>
</file>